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9642A" w14:textId="77777777" w:rsidR="00F47AE0" w:rsidRDefault="00F47AE0" w:rsidP="00E9607D">
      <w:pPr>
        <w:spacing w:after="0"/>
        <w:ind w:left="720" w:hanging="360"/>
      </w:pPr>
    </w:p>
    <w:p w14:paraId="29797FCE" w14:textId="5A17D732" w:rsidR="005E431C" w:rsidRPr="005A2885" w:rsidRDefault="005E431C" w:rsidP="00C21096">
      <w:pPr>
        <w:spacing w:after="0"/>
        <w:ind w:left="720" w:hanging="360"/>
        <w:rPr>
          <w:b/>
          <w:bCs/>
        </w:rPr>
      </w:pPr>
      <w:r w:rsidRPr="005A2885">
        <w:rPr>
          <w:b/>
          <w:bCs/>
        </w:rPr>
        <w:t xml:space="preserve">Załącznik nr </w:t>
      </w:r>
      <w:r w:rsidR="00563257">
        <w:rPr>
          <w:b/>
          <w:bCs/>
        </w:rPr>
        <w:t>6</w:t>
      </w:r>
    </w:p>
    <w:p w14:paraId="3D93C230" w14:textId="77777777" w:rsidR="001E480C" w:rsidRDefault="001E480C" w:rsidP="003D066F">
      <w:pPr>
        <w:spacing w:after="0"/>
        <w:ind w:left="720"/>
        <w:jc w:val="center"/>
        <w:rPr>
          <w:b/>
          <w:sz w:val="24"/>
          <w:szCs w:val="24"/>
        </w:rPr>
      </w:pPr>
    </w:p>
    <w:p w14:paraId="45500AD3" w14:textId="4827E547" w:rsidR="00E9607D" w:rsidRDefault="00E9607D" w:rsidP="003D066F">
      <w:pPr>
        <w:spacing w:after="0"/>
        <w:ind w:left="720"/>
        <w:jc w:val="center"/>
        <w:rPr>
          <w:b/>
          <w:sz w:val="24"/>
          <w:szCs w:val="24"/>
        </w:rPr>
      </w:pPr>
      <w:r w:rsidRPr="005E431C">
        <w:rPr>
          <w:b/>
          <w:sz w:val="24"/>
          <w:szCs w:val="24"/>
        </w:rPr>
        <w:t>OŚWIADCZE</w:t>
      </w:r>
      <w:r w:rsidR="00C033C4">
        <w:rPr>
          <w:b/>
          <w:sz w:val="24"/>
          <w:szCs w:val="24"/>
        </w:rPr>
        <w:t>NIA</w:t>
      </w:r>
      <w:r w:rsidR="00091C92">
        <w:rPr>
          <w:b/>
          <w:sz w:val="24"/>
          <w:szCs w:val="24"/>
        </w:rPr>
        <w:t xml:space="preserve"> </w:t>
      </w:r>
      <w:r w:rsidR="00C033C4">
        <w:rPr>
          <w:b/>
          <w:sz w:val="24"/>
          <w:szCs w:val="24"/>
        </w:rPr>
        <w:t>WNIOSKODAWCY</w:t>
      </w:r>
    </w:p>
    <w:p w14:paraId="24AA432F" w14:textId="77777777" w:rsidR="003D066F" w:rsidRDefault="003D066F" w:rsidP="005E431C">
      <w:pPr>
        <w:spacing w:after="0"/>
        <w:ind w:left="720"/>
        <w:rPr>
          <w:b/>
          <w:sz w:val="24"/>
          <w:szCs w:val="24"/>
        </w:rPr>
      </w:pPr>
    </w:p>
    <w:p w14:paraId="767955F3" w14:textId="50E23D5B" w:rsidR="003D066F" w:rsidRPr="003D066F" w:rsidRDefault="003D066F" w:rsidP="003D066F">
      <w:pPr>
        <w:spacing w:after="160" w:line="259" w:lineRule="auto"/>
        <w:rPr>
          <w:rFonts w:asciiTheme="minorHAnsi" w:eastAsiaTheme="minorHAnsi" w:hAnsiTheme="minorHAnsi" w:cstheme="minorBidi"/>
          <w:i/>
          <w:iCs/>
          <w:kern w:val="2"/>
        </w:rPr>
      </w:pPr>
      <w:r w:rsidRPr="003D066F">
        <w:rPr>
          <w:rFonts w:asciiTheme="minorHAnsi" w:eastAsiaTheme="minorHAnsi" w:hAnsiTheme="minorHAnsi" w:cstheme="minorBidi"/>
          <w:i/>
          <w:iCs/>
          <w:kern w:val="2"/>
        </w:rPr>
        <w:t>Nazwa Wnioskodawcy………………………………………………………………………………………………………………</w:t>
      </w:r>
      <w:r w:rsidR="00292CF3">
        <w:rPr>
          <w:rFonts w:asciiTheme="minorHAnsi" w:eastAsiaTheme="minorHAnsi" w:hAnsiTheme="minorHAnsi" w:cstheme="minorBidi"/>
          <w:i/>
          <w:iCs/>
          <w:kern w:val="2"/>
        </w:rPr>
        <w:t>………….</w:t>
      </w:r>
    </w:p>
    <w:p w14:paraId="195E3989" w14:textId="77777777" w:rsidR="001E480C" w:rsidRDefault="001E480C" w:rsidP="00C21096">
      <w:pPr>
        <w:spacing w:after="160" w:line="259" w:lineRule="auto"/>
        <w:rPr>
          <w:rFonts w:asciiTheme="minorHAnsi" w:eastAsiaTheme="minorHAnsi" w:hAnsiTheme="minorHAnsi" w:cstheme="minorBidi"/>
          <w:i/>
          <w:iCs/>
          <w:kern w:val="2"/>
        </w:rPr>
      </w:pPr>
    </w:p>
    <w:p w14:paraId="7ADC74CA" w14:textId="688D8CC4" w:rsidR="003D066F" w:rsidRPr="00C21096" w:rsidRDefault="003D066F" w:rsidP="00C21096">
      <w:pPr>
        <w:spacing w:after="160" w:line="259" w:lineRule="auto"/>
        <w:rPr>
          <w:rFonts w:asciiTheme="minorHAnsi" w:eastAsiaTheme="minorHAnsi" w:hAnsiTheme="minorHAnsi" w:cstheme="minorBidi"/>
          <w:i/>
          <w:iCs/>
          <w:kern w:val="2"/>
        </w:rPr>
      </w:pPr>
      <w:r w:rsidRPr="003D066F">
        <w:rPr>
          <w:rFonts w:asciiTheme="minorHAnsi" w:eastAsiaTheme="minorHAnsi" w:hAnsiTheme="minorHAnsi" w:cstheme="minorBidi"/>
          <w:i/>
          <w:iCs/>
          <w:kern w:val="2"/>
        </w:rPr>
        <w:t>Tytuł projektu ……………………………………………………………………………………………………………………………………</w:t>
      </w:r>
      <w:r w:rsidR="00292CF3">
        <w:rPr>
          <w:rFonts w:asciiTheme="minorHAnsi" w:eastAsiaTheme="minorHAnsi" w:hAnsiTheme="minorHAnsi" w:cstheme="minorBidi"/>
          <w:i/>
          <w:iCs/>
          <w:kern w:val="2"/>
        </w:rPr>
        <w:t>…</w:t>
      </w:r>
    </w:p>
    <w:p w14:paraId="5AD4845C" w14:textId="77777777" w:rsidR="00E9607D" w:rsidRDefault="00E9607D" w:rsidP="00E9607D">
      <w:pPr>
        <w:spacing w:after="0" w:line="240" w:lineRule="auto"/>
        <w:jc w:val="both"/>
      </w:pPr>
    </w:p>
    <w:p w14:paraId="6864A243" w14:textId="77777777" w:rsidR="001E480C" w:rsidRPr="00FF1DDD" w:rsidRDefault="001E480C" w:rsidP="00E9607D">
      <w:pPr>
        <w:spacing w:after="0" w:line="240" w:lineRule="auto"/>
        <w:jc w:val="both"/>
      </w:pPr>
    </w:p>
    <w:p w14:paraId="6FC09A6D" w14:textId="3F99775E" w:rsidR="000845B0" w:rsidRDefault="000845B0" w:rsidP="00AA18EB">
      <w:pPr>
        <w:numPr>
          <w:ilvl w:val="0"/>
          <w:numId w:val="1"/>
        </w:numPr>
        <w:spacing w:after="0" w:line="240" w:lineRule="auto"/>
        <w:jc w:val="both"/>
      </w:pPr>
      <w:r>
        <w:t xml:space="preserve">Oświadczam, że informacje zawarte w przedłożonym wniosku o dofinansowanie oraz </w:t>
      </w:r>
      <w:r>
        <w:br/>
        <w:t>w dołączonych jako załączniki dokumentach są zgodne ze stanem faktycznym i prawnym.</w:t>
      </w:r>
    </w:p>
    <w:p w14:paraId="7D6C703C" w14:textId="77777777" w:rsidR="000845B0" w:rsidRDefault="000845B0" w:rsidP="000845B0">
      <w:pPr>
        <w:spacing w:after="0" w:line="240" w:lineRule="auto"/>
        <w:ind w:left="1070"/>
        <w:jc w:val="both"/>
      </w:pPr>
    </w:p>
    <w:p w14:paraId="25E69384" w14:textId="18B841CA" w:rsidR="00E9607D" w:rsidRDefault="00E9607D" w:rsidP="00E9607D">
      <w:pPr>
        <w:numPr>
          <w:ilvl w:val="0"/>
          <w:numId w:val="1"/>
        </w:numPr>
        <w:spacing w:after="0" w:line="240" w:lineRule="auto"/>
        <w:jc w:val="both"/>
      </w:pPr>
      <w:r w:rsidRPr="00F4761E">
        <w:t>Oświadc</w:t>
      </w:r>
      <w:r w:rsidRPr="00FF1DDD">
        <w:t xml:space="preserve">zam, że Wnioskodawca/Partnerzy nie są przedsiębiorstwem znajdującym się </w:t>
      </w:r>
      <w:r w:rsidRPr="00FF1DDD">
        <w:br/>
        <w:t xml:space="preserve">w trudnej sytuacji w rozumieniu art. 2 ust. 18 Rozporządzenia Komisji (UE) Nr 651/2014 </w:t>
      </w:r>
      <w:r w:rsidRPr="00FF1DDD">
        <w:br/>
        <w:t>z dnia 17 czerwca 2014 r. uznające niektóre rodzaje pomocy za zgodne z rynkiem wewnętrznym w zastosowaniu art. 107 i 108 Traktatu.</w:t>
      </w:r>
    </w:p>
    <w:p w14:paraId="6F3F15B9" w14:textId="77777777" w:rsidR="004D4C94" w:rsidRPr="00FF1DDD" w:rsidRDefault="004D4C94" w:rsidP="004D4C94">
      <w:pPr>
        <w:spacing w:after="0" w:line="240" w:lineRule="auto"/>
        <w:jc w:val="both"/>
      </w:pPr>
    </w:p>
    <w:bookmarkStart w:id="0" w:name="_Hlk168651314"/>
    <w:p w14:paraId="7781E528" w14:textId="21CDF029" w:rsidR="00E9607D" w:rsidRPr="00FF1DDD" w:rsidRDefault="00566E10" w:rsidP="00972A0E">
      <w:pPr>
        <w:ind w:left="1070"/>
        <w:jc w:val="both"/>
      </w:pPr>
      <w:sdt>
        <w:sdtPr>
          <w:id w:val="1427701870"/>
          <w14:checkbox>
            <w14:checked w14:val="0"/>
            <w14:checkedState w14:val="2612" w14:font="MS Gothic"/>
            <w14:uncheckedState w14:val="2610" w14:font="MS Gothic"/>
          </w14:checkbox>
        </w:sdtPr>
        <w:sdtEndPr/>
        <w:sdtContent>
          <w:r w:rsidR="003D29DD">
            <w:rPr>
              <w:rFonts w:ascii="MS Gothic" w:eastAsia="MS Gothic" w:hAnsi="MS Gothic" w:hint="eastAsia"/>
            </w:rPr>
            <w:t>☐</w:t>
          </w:r>
        </w:sdtContent>
      </w:sdt>
      <w:r w:rsidR="00E9607D" w:rsidRPr="00FF1DDD">
        <w:t xml:space="preserve"> Nie dotyczy</w:t>
      </w:r>
    </w:p>
    <w:bookmarkEnd w:id="0"/>
    <w:p w14:paraId="7134A367" w14:textId="77777777" w:rsidR="003D29DD" w:rsidRDefault="00E9607D" w:rsidP="003A16D8">
      <w:pPr>
        <w:numPr>
          <w:ilvl w:val="0"/>
          <w:numId w:val="1"/>
        </w:numPr>
        <w:spacing w:line="240" w:lineRule="auto"/>
        <w:jc w:val="both"/>
      </w:pPr>
      <w:r w:rsidRPr="00F4761E">
        <w:t>Oświadcz</w:t>
      </w:r>
      <w:r w:rsidRPr="00FF1DDD">
        <w:t xml:space="preserve">am, że wobec mnie/partnerów nie otwarto postępowania likwidacyjnego, ani nie ogłoszono upadłości, w tym również nie oddalono wniosku o ogłoszenie upadłości </w:t>
      </w:r>
      <w:r w:rsidRPr="00FF1DDD">
        <w:br/>
        <w:t xml:space="preserve">z powodu braku majątku wystarczającego na zaspokojenie kosztów postępowania upadłościowego. </w:t>
      </w:r>
    </w:p>
    <w:p w14:paraId="15CE4D7C" w14:textId="1A420D20" w:rsidR="003D29DD" w:rsidRPr="00FF1DDD" w:rsidRDefault="00566E10" w:rsidP="003D29DD">
      <w:pPr>
        <w:spacing w:line="240" w:lineRule="auto"/>
        <w:ind w:left="1070"/>
        <w:jc w:val="both"/>
      </w:pPr>
      <w:sdt>
        <w:sdtPr>
          <w:id w:val="1976714509"/>
          <w14:checkbox>
            <w14:checked w14:val="0"/>
            <w14:checkedState w14:val="2612" w14:font="MS Gothic"/>
            <w14:uncheckedState w14:val="2610" w14:font="MS Gothic"/>
          </w14:checkbox>
        </w:sdtPr>
        <w:sdtEndPr/>
        <w:sdtContent>
          <w:r w:rsidR="003D29DD">
            <w:rPr>
              <w:rFonts w:ascii="MS Gothic" w:eastAsia="MS Gothic" w:hAnsi="MS Gothic" w:hint="eastAsia"/>
            </w:rPr>
            <w:t>☐</w:t>
          </w:r>
        </w:sdtContent>
      </w:sdt>
      <w:r w:rsidR="003D29DD" w:rsidRPr="003D29DD">
        <w:t xml:space="preserve"> Nie dotyczy</w:t>
      </w:r>
    </w:p>
    <w:p w14:paraId="6F9FB809" w14:textId="77777777" w:rsidR="00E9607D" w:rsidRPr="00FF1DDD" w:rsidRDefault="00E9607D" w:rsidP="00E9607D">
      <w:pPr>
        <w:numPr>
          <w:ilvl w:val="0"/>
          <w:numId w:val="1"/>
        </w:numPr>
        <w:spacing w:after="0" w:line="240" w:lineRule="auto"/>
        <w:jc w:val="both"/>
      </w:pPr>
      <w:r w:rsidRPr="00F4761E">
        <w:t>Oświadcz</w:t>
      </w:r>
      <w:r w:rsidRPr="00FF1DDD">
        <w:t xml:space="preserve">am, że Wnioskodawca/Partnerzy nie podlegają wykluczeniu z ubiegania się </w:t>
      </w:r>
      <w:r w:rsidRPr="00FF1DDD">
        <w:br/>
        <w:t>o dofinansowanie na podstawie:</w:t>
      </w:r>
    </w:p>
    <w:p w14:paraId="5D641CA4" w14:textId="6BA631C0" w:rsidR="00E9607D" w:rsidRPr="00FF1DDD" w:rsidRDefault="00E9607D" w:rsidP="00E9607D">
      <w:pPr>
        <w:numPr>
          <w:ilvl w:val="0"/>
          <w:numId w:val="2"/>
        </w:numPr>
        <w:spacing w:after="0" w:line="240" w:lineRule="auto"/>
        <w:jc w:val="both"/>
      </w:pPr>
      <w:r w:rsidRPr="00FF1DDD">
        <w:t xml:space="preserve">art. </w:t>
      </w:r>
      <w:r w:rsidR="00C033C4" w:rsidRPr="00FF1DDD">
        <w:t>207 ust.</w:t>
      </w:r>
      <w:r w:rsidRPr="00FF1DDD">
        <w:t xml:space="preserve"> 4 ustawy z dnia 27 sierpnia 2009 r. o finansach publicznych </w:t>
      </w:r>
      <w:r w:rsidRPr="00FF1DDD">
        <w:br/>
        <w:t>(Dz. U. z 20</w:t>
      </w:r>
      <w:r w:rsidR="00143EDB">
        <w:t>23</w:t>
      </w:r>
      <w:r w:rsidRPr="00FF1DDD">
        <w:t xml:space="preserve"> r. poz. </w:t>
      </w:r>
      <w:r w:rsidR="00143EDB">
        <w:t>1270</w:t>
      </w:r>
      <w:r w:rsidRPr="00FF1DDD">
        <w:t xml:space="preserve">, z </w:t>
      </w:r>
      <w:proofErr w:type="spellStart"/>
      <w:r w:rsidRPr="00FF1DDD">
        <w:t>późn</w:t>
      </w:r>
      <w:proofErr w:type="spellEnd"/>
      <w:r w:rsidRPr="00FF1DDD">
        <w:t>. zm.),</w:t>
      </w:r>
    </w:p>
    <w:p w14:paraId="64ABA4A8" w14:textId="61CF93DA" w:rsidR="00E9607D" w:rsidRPr="00FF1DDD" w:rsidRDefault="00E9607D" w:rsidP="00E9607D">
      <w:pPr>
        <w:numPr>
          <w:ilvl w:val="0"/>
          <w:numId w:val="2"/>
        </w:numPr>
        <w:spacing w:after="0" w:line="240" w:lineRule="auto"/>
        <w:jc w:val="both"/>
      </w:pPr>
      <w:r w:rsidRPr="00FF1DDD">
        <w:t xml:space="preserve">art. 12 ust. 1 pkt 1 ustawy z dnia 15 czerwca 2012 r. o skutkach powierzania wykonywania pracy cudzoziemcom przebywającym wbrew przepisom </w:t>
      </w:r>
      <w:r w:rsidRPr="00FF1DDD">
        <w:br/>
        <w:t>na terytorium Rzeczypospolitej Polskiej (Dz. U.</w:t>
      </w:r>
      <w:r w:rsidR="00305F1A">
        <w:t xml:space="preserve"> 20</w:t>
      </w:r>
      <w:r w:rsidR="00B91262">
        <w:t>21</w:t>
      </w:r>
      <w:r w:rsidR="00305F1A">
        <w:t xml:space="preserve"> r.</w:t>
      </w:r>
      <w:r w:rsidRPr="00FF1DDD">
        <w:t xml:space="preserve"> poz. </w:t>
      </w:r>
      <w:r w:rsidR="00B91262">
        <w:t>1745</w:t>
      </w:r>
      <w:r w:rsidRPr="00FF1DDD">
        <w:t>),</w:t>
      </w:r>
    </w:p>
    <w:p w14:paraId="27D89C25" w14:textId="04F10094" w:rsidR="00E9607D" w:rsidRPr="00FF1DDD" w:rsidRDefault="00E9607D" w:rsidP="00E9607D">
      <w:pPr>
        <w:numPr>
          <w:ilvl w:val="0"/>
          <w:numId w:val="2"/>
        </w:numPr>
        <w:spacing w:after="0" w:line="240" w:lineRule="auto"/>
        <w:jc w:val="both"/>
      </w:pPr>
      <w:r w:rsidRPr="00FF1DDD">
        <w:t>art. 9 ust 1 pkt 2a ustawy z dnia 28 października 2002 r. o odpowiedzialności podmiotów zbiorowych za czyny zabronione pod groźbą kary (Dz. U. z 20</w:t>
      </w:r>
      <w:r w:rsidR="00B91262">
        <w:t>23</w:t>
      </w:r>
      <w:r w:rsidRPr="00FF1DDD">
        <w:t xml:space="preserve"> r. poz. </w:t>
      </w:r>
      <w:r w:rsidR="00B91262">
        <w:t>659</w:t>
      </w:r>
      <w:r w:rsidRPr="00FF1DDD">
        <w:t>).</w:t>
      </w:r>
    </w:p>
    <w:p w14:paraId="3BEB0C7C" w14:textId="532CA7E0" w:rsidR="00E9607D" w:rsidRPr="00FF1DDD" w:rsidRDefault="00E9607D" w:rsidP="003A16D8">
      <w:pPr>
        <w:spacing w:line="240" w:lineRule="auto"/>
        <w:ind w:left="1134" w:firstLine="2"/>
        <w:jc w:val="both"/>
      </w:pPr>
      <w:r w:rsidRPr="00FF1DDD">
        <w:t>Jednocześnie oświadczam, że jeśli w trakcie realizacji projektu znajdę się w wykazie podmiotów wykluczonych</w:t>
      </w:r>
      <w:r w:rsidR="00292CF3">
        <w:t>,</w:t>
      </w:r>
      <w:r w:rsidRPr="00FF1DDD">
        <w:t xml:space="preserve"> niezwłocznie poinformuję o tym fakcie </w:t>
      </w:r>
      <w:r w:rsidR="00292CF3">
        <w:t>I</w:t>
      </w:r>
      <w:r w:rsidR="00F245CD">
        <w:t>Z</w:t>
      </w:r>
      <w:r w:rsidR="00292CF3">
        <w:t xml:space="preserve"> FEŚ 2021 – 2027</w:t>
      </w:r>
      <w:r w:rsidRPr="00FF1DDD">
        <w:t>.</w:t>
      </w:r>
    </w:p>
    <w:p w14:paraId="18F8B030" w14:textId="548D492D" w:rsidR="00096CD0" w:rsidRDefault="00096CD0" w:rsidP="00096CD0">
      <w:pPr>
        <w:pStyle w:val="Akapitzlist"/>
        <w:numPr>
          <w:ilvl w:val="0"/>
          <w:numId w:val="1"/>
        </w:numPr>
        <w:spacing w:after="0" w:line="240" w:lineRule="auto"/>
        <w:jc w:val="both"/>
      </w:pPr>
      <w:r w:rsidRPr="006F5029">
        <w:t xml:space="preserve">Oświadczam, że nie zostałem wykluczony z możliwości ubiegania się o dofinansowanie </w:t>
      </w:r>
      <w:r w:rsidRPr="006F5029">
        <w:br/>
        <w:t xml:space="preserve">na podstawie ustawy z dnia 13 kwietnia 2022 roku o szczególnych rozwiązaniach </w:t>
      </w:r>
      <w:r w:rsidRPr="006F5029">
        <w:br/>
        <w:t xml:space="preserve">w zakresie przeciwdziałania wspieraniu agresji na Ukrainę oraz służących ochronie bezpieczeństwa narodowego. </w:t>
      </w:r>
    </w:p>
    <w:p w14:paraId="021711CE" w14:textId="77777777" w:rsidR="00096CD0" w:rsidRDefault="00096CD0" w:rsidP="00096CD0">
      <w:pPr>
        <w:pStyle w:val="Akapitzlist"/>
        <w:spacing w:after="0" w:line="240" w:lineRule="auto"/>
        <w:ind w:left="1070"/>
        <w:jc w:val="both"/>
      </w:pPr>
    </w:p>
    <w:p w14:paraId="60FB97A3" w14:textId="3400ACFA" w:rsidR="00916045" w:rsidRDefault="00916045" w:rsidP="003A16D8">
      <w:pPr>
        <w:numPr>
          <w:ilvl w:val="0"/>
          <w:numId w:val="1"/>
        </w:numPr>
        <w:spacing w:line="240" w:lineRule="auto"/>
        <w:jc w:val="both"/>
      </w:pPr>
      <w:r w:rsidRPr="00F4761E">
        <w:t>Oświadcza</w:t>
      </w:r>
      <w:r>
        <w:t xml:space="preserve">m, że </w:t>
      </w:r>
      <w:r w:rsidR="00072D88">
        <w:t xml:space="preserve">projekt nie dotyczy działalności gospodarczej/inwestycji podlegających wykluczeniu zgodnie z Rozporządzeniem Parlamentu Europejskiego i Rady (UE) </w:t>
      </w:r>
      <w:r w:rsidR="00072D88">
        <w:lastRenderedPageBreak/>
        <w:t xml:space="preserve">2021/1058, Rozporządzeniem Komisji (UE) 651/2014, </w:t>
      </w:r>
      <w:r w:rsidR="00072D88" w:rsidRPr="00072D88">
        <w:t>Rozporządzeniem Komisji (UE)</w:t>
      </w:r>
      <w:r w:rsidR="00072D88">
        <w:t xml:space="preserve"> 1407/2013.</w:t>
      </w:r>
    </w:p>
    <w:p w14:paraId="760D3650" w14:textId="7151C068" w:rsidR="00197F12" w:rsidRPr="00C033C4" w:rsidRDefault="00197F12" w:rsidP="003A16D8">
      <w:pPr>
        <w:numPr>
          <w:ilvl w:val="0"/>
          <w:numId w:val="1"/>
        </w:numPr>
        <w:spacing w:line="240" w:lineRule="auto"/>
        <w:jc w:val="both"/>
      </w:pPr>
      <w:r w:rsidRPr="00C033C4">
        <w:t xml:space="preserve">Oświadczam, że projekt nie będzie przez okres jego realizacji i trwałości przeniesiony poza </w:t>
      </w:r>
      <w:r w:rsidR="00756401" w:rsidRPr="00C033C4">
        <w:t>obszar województwa świętokrzyskiego</w:t>
      </w:r>
      <w:r w:rsidRPr="00C033C4">
        <w:t xml:space="preserve">. </w:t>
      </w:r>
    </w:p>
    <w:p w14:paraId="1FC4CE4A" w14:textId="08B566CB" w:rsidR="003A16D8" w:rsidRPr="00FF1DDD" w:rsidRDefault="00026615" w:rsidP="00096CD0">
      <w:pPr>
        <w:numPr>
          <w:ilvl w:val="0"/>
          <w:numId w:val="1"/>
        </w:numPr>
        <w:spacing w:line="240" w:lineRule="auto"/>
        <w:jc w:val="both"/>
      </w:pPr>
      <w:r w:rsidRPr="00F4761E">
        <w:t>Oświadczam,</w:t>
      </w:r>
      <w:r w:rsidRPr="00FF1DDD">
        <w:t xml:space="preserve"> że </w:t>
      </w:r>
      <w:r>
        <w:t>niniejszy projekt nie obejmuje przedsięwzięć będących częścią operacji, które zostały objęte lub powinny zostać objęte procedurą odzyskiwania zgodnie z art. 6</w:t>
      </w:r>
      <w:r w:rsidR="0005001A">
        <w:t>5</w:t>
      </w:r>
      <w:r>
        <w:t xml:space="preserve"> Rozporządzenia Parlamentu Europejskiego i Rady (UE) nr 2021/1060/2013 z dnia 24 czerwca 2021 roku (trwałość operacji) w następstwie przeniesienia działalności produkcyjnej poza obszar objęty programem. </w:t>
      </w:r>
      <w:r w:rsidRPr="00FF1DDD">
        <w:t xml:space="preserve"> </w:t>
      </w:r>
    </w:p>
    <w:p w14:paraId="0B5F76C9" w14:textId="1704E550" w:rsidR="00A75560" w:rsidRDefault="00A75560" w:rsidP="00E9607D">
      <w:pPr>
        <w:numPr>
          <w:ilvl w:val="0"/>
          <w:numId w:val="1"/>
        </w:numPr>
        <w:spacing w:after="0" w:line="240" w:lineRule="auto"/>
        <w:jc w:val="both"/>
      </w:pPr>
      <w:r w:rsidRPr="00F4761E">
        <w:t>Oświadcza</w:t>
      </w:r>
      <w:r>
        <w:t>m, że zarówno Wnioskodawca jak i niniejszy projekt przestrzegają przepisów antydyskryminacyjnych, o których mowa w art. 9 ust.</w:t>
      </w:r>
      <w:r w:rsidR="00A128CE">
        <w:t xml:space="preserve"> </w:t>
      </w:r>
      <w:r>
        <w:t xml:space="preserve">3 </w:t>
      </w:r>
      <w:r w:rsidR="00C9161B">
        <w:t>R</w:t>
      </w:r>
      <w:r w:rsidR="00C9161B" w:rsidRPr="00C9161B">
        <w:t>ozporządzeni</w:t>
      </w:r>
      <w:r w:rsidR="00C9161B">
        <w:t>a</w:t>
      </w:r>
      <w:r w:rsidR="00C9161B" w:rsidRPr="00C9161B">
        <w:t xml:space="preserve"> </w:t>
      </w:r>
      <w:r w:rsidR="00C9161B">
        <w:t>P</w:t>
      </w:r>
      <w:r w:rsidR="00C9161B" w:rsidRPr="00C9161B">
        <w:t xml:space="preserve">arlamentu </w:t>
      </w:r>
      <w:r w:rsidR="00C9161B">
        <w:t>E</w:t>
      </w:r>
      <w:r w:rsidR="00C9161B" w:rsidRPr="00C9161B">
        <w:t xml:space="preserve">uropejskiego i </w:t>
      </w:r>
      <w:r w:rsidR="00C9161B">
        <w:t>R</w:t>
      </w:r>
      <w:r w:rsidR="00C9161B" w:rsidRPr="00C9161B">
        <w:t>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00C9161B">
        <w:t>.</w:t>
      </w:r>
    </w:p>
    <w:p w14:paraId="5EDEC913" w14:textId="1CDCA05C" w:rsidR="007235BF" w:rsidRDefault="007235BF" w:rsidP="007235BF">
      <w:pPr>
        <w:spacing w:after="0" w:line="240" w:lineRule="auto"/>
        <w:ind w:left="1070"/>
        <w:jc w:val="both"/>
      </w:pPr>
      <w:r>
        <w:t>W przypadku, gdy wnioskodawcą będzie jednostka samorządu terytorialnego (lub podmiot przez nią kontrolowany lub od niej zależny), która podjęła jakiekolwiek działania dyskryminujące, sprzeczne z zasadami, o których mowa w art. 9 ust. 3 Rozporządzenia ogólnego</w:t>
      </w:r>
      <w:r w:rsidR="00292CF3">
        <w:t>,</w:t>
      </w:r>
      <w:r>
        <w:t xml:space="preserve"> wsparcie w ramach polityki spójności nie może być udzielone. Wnioskodawca będący jednostką samorządu terytorialnego oświadcza, że na jego terenie nie obowiązują dyskryminujące akty prawne. Wnioskodawca będący podmiotem kontrolowanym przez jednostkę samorządu terytorialnego lub </w:t>
      </w:r>
      <w:r w:rsidR="007055A6">
        <w:t xml:space="preserve">będący </w:t>
      </w:r>
      <w:r>
        <w:t>podmiotem zależnym od jednostki samorządu terytorialnego oświadcza, że na terenie, na którym posiada swoją siedzibę nie obowiązują dyskryminujące akty prawne.</w:t>
      </w:r>
    </w:p>
    <w:p w14:paraId="633C1074" w14:textId="77777777" w:rsidR="003A16D8" w:rsidRDefault="003A16D8" w:rsidP="004D4C94">
      <w:pPr>
        <w:spacing w:after="0" w:line="240" w:lineRule="auto"/>
        <w:jc w:val="both"/>
      </w:pPr>
    </w:p>
    <w:p w14:paraId="0F2B1196" w14:textId="7C731C51" w:rsidR="00862FEE" w:rsidRDefault="00862FEE" w:rsidP="00E9607D">
      <w:pPr>
        <w:numPr>
          <w:ilvl w:val="0"/>
          <w:numId w:val="1"/>
        </w:numPr>
        <w:spacing w:after="0" w:line="240" w:lineRule="auto"/>
        <w:jc w:val="both"/>
      </w:pPr>
      <w:r>
        <w:t>Oświadczam, że projekt jest zgodny z Kartą Praw Podstawowych Unii Europejskiej (z dnia 6 czerwca 2016 r. (Dz. Urz. UE C 202 z 7.06.2016, s. 3890). Sposób realizacji oraz zakres projektu nie będzie naruszać postanowień Karty praw podstawowych Unii Europejskiej. Zgodność projektu z Kartą Praw Podstawowych Unii, na etapie oceny wniosku, należy rozumieć jako brak sprzeczności pomiędzy zapisami projektu a wymogami tego dokumentu lub stwierdzenie, że te wymagania są neutralne wobec zakresu i zawartości projektu. Weryfikowane będzie także obowiązywanie dyskryminujących aktów prawnych na terenie konkretnej JST lub na terenie, na którym podmiot kontrolowany lub w inny sposób zależny od JST będący wnioskodawcą posiada swoją siedzibę. Wnioskodawca będący jednostką samorządu terytorialnego oświadcza, że na jego terenie nie obowiązują dyskryminujące akty prawne. Wnioskodawca będący: - podmiotem kontrolowanym przez jednostkę samorządu terytorialnego lub - podmiotem zależnym od jednostki samorządu terytorialnego oświadcza, że na terenie, na którym posiada swoją siedzibę nie obowiązują dyskryminujące akty prawne.</w:t>
      </w:r>
    </w:p>
    <w:p w14:paraId="2829DCD8" w14:textId="77777777" w:rsidR="003A16D8" w:rsidRDefault="003A16D8" w:rsidP="00862FEE">
      <w:pPr>
        <w:spacing w:after="0" w:line="240" w:lineRule="auto"/>
        <w:jc w:val="both"/>
      </w:pPr>
    </w:p>
    <w:p w14:paraId="3F977EEF" w14:textId="6DEEE9B4" w:rsidR="00552AA4" w:rsidRDefault="004D4C94" w:rsidP="004D4C94">
      <w:pPr>
        <w:numPr>
          <w:ilvl w:val="0"/>
          <w:numId w:val="1"/>
        </w:numPr>
        <w:spacing w:after="0" w:line="240" w:lineRule="auto"/>
        <w:jc w:val="both"/>
      </w:pPr>
      <w:r>
        <w:t xml:space="preserve">Oświadczam, że projekt jest zgodny z Konwencją o Prawach Osób Niepełnosprawnych, </w:t>
      </w:r>
      <w:r w:rsidRPr="00E101B4">
        <w:t>przyjętą przez Zgromadzenie Ogólne Narodów Zjednoczonych 13 grudnia 2006 roku (ratyfikacja Konwencji przez Polskę -</w:t>
      </w:r>
      <w:r>
        <w:t xml:space="preserve"> Dz. U. z 2012 r. poz. 1169, z </w:t>
      </w:r>
      <w:proofErr w:type="spellStart"/>
      <w:r>
        <w:t>późn</w:t>
      </w:r>
      <w:proofErr w:type="spellEnd"/>
      <w:r>
        <w:t xml:space="preserve">. zm.), w zakresie odnoszącym się do sposobu realizacji, zakresu projektu i wnioskodawcy. Wnioskodawca powinien zadeklarować, że sposób realizacji oraz zakres projektu nie będzie naruszać </w:t>
      </w:r>
      <w:r>
        <w:lastRenderedPageBreak/>
        <w:t xml:space="preserve">postanowień Konwencji o prawach osób niepełnosprawnych. Zgodność projektu </w:t>
      </w:r>
      <w:r>
        <w:br/>
        <w:t>z Konwencją o Prawach Osób Niepełnosprawnych, na etapie oceny wniosku, należy rozumieć jako brak sprzeczności pomiędzy zapisami projektu a wymogami tego dokumentu lub stwierdzenie, że te wymagania są neutralne wobec zakresu i zawartości projektu.</w:t>
      </w:r>
    </w:p>
    <w:p w14:paraId="6B08F313" w14:textId="77777777" w:rsidR="003A16D8" w:rsidRDefault="003A16D8" w:rsidP="00552AA4">
      <w:pPr>
        <w:spacing w:after="0" w:line="240" w:lineRule="auto"/>
        <w:jc w:val="both"/>
      </w:pPr>
    </w:p>
    <w:p w14:paraId="53472AB2" w14:textId="2C3B6360" w:rsidR="005600D0" w:rsidRDefault="005600D0" w:rsidP="005600D0">
      <w:pPr>
        <w:numPr>
          <w:ilvl w:val="0"/>
          <w:numId w:val="1"/>
        </w:numPr>
        <w:spacing w:after="0" w:line="240" w:lineRule="auto"/>
        <w:jc w:val="both"/>
      </w:pPr>
      <w:r w:rsidRPr="005E431C">
        <w:t>Oświadczam,</w:t>
      </w:r>
      <w:r>
        <w:t xml:space="preserve"> że przedsięwzięcie jest zgodne z zasadą „nie czyń poważnej szkody” w</w:t>
      </w:r>
      <w:r w:rsidR="0038707E">
        <w:t> </w:t>
      </w:r>
      <w:r>
        <w:t xml:space="preserve">rozumieniu art. 17 rozporządzenia (UE) nr 2020/852 (rozporządzenie w sprawie taksonomii) [ang. „Do No </w:t>
      </w:r>
      <w:proofErr w:type="spellStart"/>
      <w:r>
        <w:t>Significant</w:t>
      </w:r>
      <w:proofErr w:type="spellEnd"/>
      <w:r>
        <w:t xml:space="preserve"> </w:t>
      </w:r>
      <w:proofErr w:type="spellStart"/>
      <w:r>
        <w:t>Harm</w:t>
      </w:r>
      <w:proofErr w:type="spellEnd"/>
      <w:r>
        <w:t>” (DNSH)</w:t>
      </w:r>
      <w:r w:rsidR="0038707E">
        <w:t>].</w:t>
      </w:r>
    </w:p>
    <w:p w14:paraId="31964C0B" w14:textId="19B3AFE0" w:rsidR="005600D0" w:rsidRDefault="005600D0" w:rsidP="002D21FF">
      <w:pPr>
        <w:spacing w:after="0" w:line="240" w:lineRule="auto"/>
        <w:jc w:val="both"/>
      </w:pPr>
    </w:p>
    <w:p w14:paraId="7E3C2688" w14:textId="77777777" w:rsidR="00CB4D50" w:rsidRDefault="007235BF" w:rsidP="00CB4D50">
      <w:pPr>
        <w:numPr>
          <w:ilvl w:val="0"/>
          <w:numId w:val="1"/>
        </w:numPr>
        <w:spacing w:after="0" w:line="240" w:lineRule="auto"/>
        <w:jc w:val="both"/>
      </w:pPr>
      <w:r w:rsidRPr="00F4761E">
        <w:t>Oświadczam</w:t>
      </w:r>
      <w:r w:rsidR="00166516">
        <w:rPr>
          <w:rStyle w:val="Odwoanieprzypisudolnego"/>
        </w:rPr>
        <w:footnoteReference w:id="1"/>
      </w:r>
      <w:r>
        <w:t>, że</w:t>
      </w:r>
    </w:p>
    <w:p w14:paraId="4415BB7E" w14:textId="77777777" w:rsidR="001E480C" w:rsidRDefault="001E480C" w:rsidP="001E480C">
      <w:pPr>
        <w:spacing w:after="0" w:line="240" w:lineRule="auto"/>
        <w:jc w:val="both"/>
      </w:pPr>
    </w:p>
    <w:p w14:paraId="5A66838B" w14:textId="19A814B8" w:rsidR="007235BF" w:rsidRDefault="00566E10" w:rsidP="00CB4D50">
      <w:pPr>
        <w:spacing w:after="0" w:line="240" w:lineRule="auto"/>
        <w:ind w:left="1070"/>
        <w:jc w:val="both"/>
      </w:pPr>
      <w:sdt>
        <w:sdtPr>
          <w:id w:val="670764688"/>
          <w14:checkbox>
            <w14:checked w14:val="0"/>
            <w14:checkedState w14:val="2612" w14:font="MS Gothic"/>
            <w14:uncheckedState w14:val="2610" w14:font="MS Gothic"/>
          </w14:checkbox>
        </w:sdtPr>
        <w:sdtEndPr/>
        <w:sdtContent>
          <w:r w:rsidR="00DB7366">
            <w:rPr>
              <w:rFonts w:ascii="MS Gothic" w:eastAsia="MS Gothic" w:hAnsi="MS Gothic" w:hint="eastAsia"/>
            </w:rPr>
            <w:t>☐</w:t>
          </w:r>
        </w:sdtContent>
      </w:sdt>
      <w:r w:rsidR="00671D5A" w:rsidRPr="00FF1DDD">
        <w:t xml:space="preserve"> </w:t>
      </w:r>
      <w:r w:rsidR="00CB4D50">
        <w:t>rozpocząłem realizacj</w:t>
      </w:r>
      <w:r w:rsidR="00F245CD">
        <w:t>ę</w:t>
      </w:r>
      <w:r w:rsidR="00CB4D50">
        <w:t xml:space="preserve"> projektu przed dniem złożenia wniosku o dofinansowanie </w:t>
      </w:r>
      <w:r w:rsidR="007B56FB">
        <w:br/>
      </w:r>
      <w:r w:rsidR="00CB4D50">
        <w:t>i realizując projekt przestrzegałem obowiązujących przepisów prawa</w:t>
      </w:r>
    </w:p>
    <w:p w14:paraId="4E08AF8A" w14:textId="77777777" w:rsidR="00DB7366" w:rsidRDefault="00DB7366" w:rsidP="00CB4D50">
      <w:pPr>
        <w:spacing w:after="0" w:line="240" w:lineRule="auto"/>
        <w:ind w:left="1070"/>
        <w:jc w:val="both"/>
      </w:pPr>
    </w:p>
    <w:bookmarkStart w:id="1" w:name="_Hlk173319627"/>
    <w:p w14:paraId="343D1E20" w14:textId="419F65EF" w:rsidR="00CB4D50" w:rsidRDefault="00566E10" w:rsidP="00CB4D50">
      <w:pPr>
        <w:spacing w:after="0" w:line="240" w:lineRule="auto"/>
        <w:ind w:left="1070"/>
        <w:jc w:val="both"/>
      </w:pPr>
      <w:sdt>
        <w:sdtPr>
          <w:id w:val="-575210630"/>
          <w14:checkbox>
            <w14:checked w14:val="0"/>
            <w14:checkedState w14:val="2612" w14:font="MS Gothic"/>
            <w14:uncheckedState w14:val="2610" w14:font="MS Gothic"/>
          </w14:checkbox>
        </w:sdtPr>
        <w:sdtEndPr/>
        <w:sdtContent>
          <w:r>
            <w:rPr>
              <w:rFonts w:ascii="MS Gothic" w:eastAsia="MS Gothic" w:hAnsi="MS Gothic" w:hint="eastAsia"/>
            </w:rPr>
            <w:t>☐</w:t>
          </w:r>
        </w:sdtContent>
      </w:sdt>
      <w:bookmarkEnd w:id="1"/>
      <w:r w:rsidR="00671D5A" w:rsidRPr="00FF1DDD">
        <w:t xml:space="preserve"> </w:t>
      </w:r>
      <w:r w:rsidR="00CB4D50">
        <w:t>nie rozpocząłem realizacji projektu przed dniem złożenia wniosku o dofinansowanie.</w:t>
      </w:r>
    </w:p>
    <w:p w14:paraId="67D86629" w14:textId="77777777" w:rsidR="007235BF" w:rsidRDefault="007235BF" w:rsidP="007235BF">
      <w:pPr>
        <w:spacing w:after="0" w:line="240" w:lineRule="auto"/>
        <w:ind w:left="1070"/>
        <w:jc w:val="both"/>
      </w:pPr>
    </w:p>
    <w:p w14:paraId="68F59B25" w14:textId="0CE2F72F" w:rsidR="007235BF" w:rsidRDefault="007235BF" w:rsidP="00E9607D">
      <w:pPr>
        <w:numPr>
          <w:ilvl w:val="0"/>
          <w:numId w:val="1"/>
        </w:numPr>
        <w:spacing w:after="0" w:line="240" w:lineRule="auto"/>
        <w:jc w:val="both"/>
      </w:pPr>
      <w:r w:rsidRPr="00F4761E">
        <w:t>Oświadcza</w:t>
      </w:r>
      <w:r>
        <w:t>m, że niniejszy projekt nie został zakończony w rozumieniu art. 63 ust. 6 Rozporządzenia Parlamentu Europejskiego i Rady (UE) nr 2021/1060 z dnia 24 czerwca 2021 r. (Dz.U.UE.L.231.159).</w:t>
      </w:r>
    </w:p>
    <w:p w14:paraId="208B53D3" w14:textId="3B82C27E" w:rsidR="00774307" w:rsidRDefault="00774307" w:rsidP="00C21096">
      <w:pPr>
        <w:spacing w:after="0" w:line="240" w:lineRule="auto"/>
        <w:jc w:val="both"/>
      </w:pPr>
    </w:p>
    <w:p w14:paraId="6168969B" w14:textId="12854255" w:rsidR="00E9607D" w:rsidRDefault="00E9607D" w:rsidP="00E9607D">
      <w:pPr>
        <w:numPr>
          <w:ilvl w:val="0"/>
          <w:numId w:val="1"/>
        </w:numPr>
        <w:spacing w:after="0" w:line="240" w:lineRule="auto"/>
        <w:jc w:val="both"/>
      </w:pPr>
      <w:r w:rsidRPr="00FF1DDD">
        <w:t xml:space="preserve">Oświadczam, że wydatki kwalifikowane w ramach projektu nie były i nie są finansowane </w:t>
      </w:r>
      <w:r w:rsidRPr="00FF1DDD">
        <w:br/>
        <w:t>z innych programów unijnych. W przypadku otrzymania dofinansowania na realizację projektu nie naruszę zasady zakazu podwójnego finansowania, oznaczającej niedozwolone zrefundowanie całkowite lub częściowe danego wydatku dwa razy ze środków publicznych (wspólnotowych lub krajowych).</w:t>
      </w:r>
    </w:p>
    <w:p w14:paraId="3B61AC39" w14:textId="77777777" w:rsidR="000508C3" w:rsidRDefault="000508C3" w:rsidP="00595B88">
      <w:pPr>
        <w:spacing w:after="0" w:line="240" w:lineRule="auto"/>
        <w:jc w:val="both"/>
      </w:pPr>
      <w:bookmarkStart w:id="2" w:name="_Hlk135137510"/>
    </w:p>
    <w:p w14:paraId="06E48CCF" w14:textId="77777777" w:rsidR="000508C3" w:rsidRDefault="000508C3" w:rsidP="000508C3">
      <w:pPr>
        <w:numPr>
          <w:ilvl w:val="0"/>
          <w:numId w:val="1"/>
        </w:numPr>
        <w:spacing w:after="0" w:line="240" w:lineRule="auto"/>
        <w:jc w:val="both"/>
      </w:pPr>
      <w:r w:rsidRPr="00812CB9">
        <w:t>Oświadczam, że</w:t>
      </w:r>
      <w:r w:rsidRPr="00812CB9">
        <w:rPr>
          <w:vertAlign w:val="superscript"/>
        </w:rPr>
        <w:footnoteReference w:id="2"/>
      </w:r>
    </w:p>
    <w:p w14:paraId="0472F92B" w14:textId="77777777" w:rsidR="001E480C" w:rsidRPr="00812CB9" w:rsidRDefault="001E480C" w:rsidP="001E480C">
      <w:pPr>
        <w:spacing w:after="0" w:line="240" w:lineRule="auto"/>
        <w:jc w:val="both"/>
      </w:pPr>
    </w:p>
    <w:p w14:paraId="21AD87D0" w14:textId="7177937C" w:rsidR="008C0761" w:rsidRPr="00812CB9" w:rsidRDefault="00566E10" w:rsidP="008C0761">
      <w:pPr>
        <w:spacing w:after="0" w:line="240" w:lineRule="auto"/>
        <w:ind w:left="1070"/>
        <w:jc w:val="both"/>
      </w:pPr>
      <w:sdt>
        <w:sdtPr>
          <w:id w:val="-669022030"/>
          <w14:checkbox>
            <w14:checked w14:val="0"/>
            <w14:checkedState w14:val="2612" w14:font="MS Gothic"/>
            <w14:uncheckedState w14:val="2610" w14:font="MS Gothic"/>
          </w14:checkbox>
        </w:sdtPr>
        <w:sdtEndPr/>
        <w:sdtContent>
          <w:r w:rsidR="00747813" w:rsidRPr="00812CB9">
            <w:rPr>
              <w:rFonts w:ascii="MS Gothic" w:eastAsia="MS Gothic" w:hAnsi="MS Gothic" w:hint="eastAsia"/>
            </w:rPr>
            <w:t>☐</w:t>
          </w:r>
        </w:sdtContent>
      </w:sdt>
      <w:r w:rsidR="008C0761" w:rsidRPr="00812CB9">
        <w:t xml:space="preserve"> </w:t>
      </w:r>
      <w:r w:rsidR="000508C3" w:rsidRPr="00812CB9">
        <w:t>realizując niniejszy projekt nie mam prawnej możliwości odzyskania poniesionego kosztu podatku od towarów i usług, którego wysokość została zawarta w budżecie Projektu. Zobowiązuję się do zwrotu zrefundowanej w ramach Projektu części poniesionego podatku od towarów i usług, jeżeli zaistnieją przesłanki umożliwiające odzyskanie tego podatku</w:t>
      </w:r>
      <w:r w:rsidR="000508C3" w:rsidRPr="00812CB9">
        <w:rPr>
          <w:vertAlign w:val="superscript"/>
        </w:rPr>
        <w:footnoteReference w:id="3"/>
      </w:r>
      <w:r w:rsidR="000508C3" w:rsidRPr="00812CB9">
        <w:t>.</w:t>
      </w:r>
    </w:p>
    <w:p w14:paraId="4C60BAC7" w14:textId="2FD1E0E5" w:rsidR="000508C3" w:rsidRPr="00812CB9" w:rsidRDefault="000508C3" w:rsidP="008C0761">
      <w:pPr>
        <w:spacing w:after="0" w:line="240" w:lineRule="auto"/>
        <w:ind w:left="1070"/>
        <w:jc w:val="both"/>
      </w:pPr>
      <w:r w:rsidRPr="00812CB9">
        <w:t>Jednocześnie zobowiązuję się do poinformowania Instytucji Zarządzającej o zmianie statusu podatkowego VAT w okresie realizacji Projektu, jak też po jego zakończeniu, jeśli będzie to miało wpływ na prawną możliwość odzyskania VAT rozliczonego w Projekcie.</w:t>
      </w:r>
    </w:p>
    <w:p w14:paraId="43DFD4DB" w14:textId="77777777" w:rsidR="008C0761" w:rsidRPr="00812CB9" w:rsidRDefault="008C0761" w:rsidP="008C0761">
      <w:pPr>
        <w:spacing w:after="0" w:line="240" w:lineRule="auto"/>
        <w:ind w:left="1070"/>
        <w:jc w:val="both"/>
      </w:pPr>
    </w:p>
    <w:p w14:paraId="377DF8EB" w14:textId="77777777" w:rsidR="00777A37" w:rsidRDefault="00566E10" w:rsidP="008C0761">
      <w:pPr>
        <w:spacing w:after="0" w:line="240" w:lineRule="auto"/>
        <w:ind w:left="1070"/>
        <w:jc w:val="both"/>
      </w:pPr>
      <w:sdt>
        <w:sdtPr>
          <w:id w:val="-1007204899"/>
          <w14:checkbox>
            <w14:checked w14:val="0"/>
            <w14:checkedState w14:val="2612" w14:font="MS Gothic"/>
            <w14:uncheckedState w14:val="2610" w14:font="MS Gothic"/>
          </w14:checkbox>
        </w:sdtPr>
        <w:sdtEndPr/>
        <w:sdtContent>
          <w:r w:rsidR="00747813" w:rsidRPr="00812CB9">
            <w:rPr>
              <w:rFonts w:ascii="MS Gothic" w:eastAsia="MS Gothic" w:hAnsi="MS Gothic" w:hint="eastAsia"/>
            </w:rPr>
            <w:t>☐</w:t>
          </w:r>
        </w:sdtContent>
      </w:sdt>
      <w:r w:rsidR="008C0761" w:rsidRPr="00812CB9">
        <w:t xml:space="preserve"> </w:t>
      </w:r>
      <w:r w:rsidR="00777A37" w:rsidRPr="00812CB9">
        <w:t>będę mógł odzyskać lub odliczyć koszt podatku od towaru i usług, którego wysokość</w:t>
      </w:r>
      <w:r w:rsidR="008C0761" w:rsidRPr="00812CB9">
        <w:t xml:space="preserve"> została zawarta w budżecie Projektu.</w:t>
      </w:r>
      <w:r w:rsidR="008C0761" w:rsidRPr="000845B0">
        <w:t xml:space="preserve"> </w:t>
      </w:r>
    </w:p>
    <w:bookmarkEnd w:id="2"/>
    <w:p w14:paraId="069984C2" w14:textId="77777777" w:rsidR="00A33ED4" w:rsidRDefault="00A33ED4" w:rsidP="00A33ED4">
      <w:pPr>
        <w:spacing w:after="0" w:line="240" w:lineRule="auto"/>
        <w:jc w:val="both"/>
      </w:pPr>
    </w:p>
    <w:p w14:paraId="6FE1F9C5" w14:textId="5D7F03CA" w:rsidR="00566E10" w:rsidRDefault="00566E10" w:rsidP="00566E10">
      <w:pPr>
        <w:pStyle w:val="Akapitzlist"/>
        <w:numPr>
          <w:ilvl w:val="0"/>
          <w:numId w:val="1"/>
        </w:numPr>
        <w:spacing w:after="0" w:line="240" w:lineRule="auto"/>
        <w:jc w:val="both"/>
      </w:pPr>
      <w:r>
        <w:t xml:space="preserve">Oświadczam, że dla nowo wybudowanych stacji uzdatniania wody lub ujęć wody, po zakończeniu realizacji projektu inwestycyjnego tj. po oddaniu do użytku wybudowanej infrastruktury, woda przeznaczona do spożycia przez ludzi będzie spełniać wymagania Dyrektywy Parlamentu Europejskiego i Rady (UE) 2020/2184 z dnia 16 grudnia 2020 roku w sprawie jakości wody przeznaczonej do spożycia przez ludzi oraz obowiązującego na dzień złożenia wniosku o dofinansowanie rozporządzenia Ministra Zdrowia w sprawie jakości wody przeznaczonej do spożycia.  </w:t>
      </w:r>
    </w:p>
    <w:p w14:paraId="4B37EAF5" w14:textId="77777777" w:rsidR="00566E10" w:rsidRDefault="00566E10" w:rsidP="00566E10">
      <w:pPr>
        <w:spacing w:after="0" w:line="240" w:lineRule="auto"/>
        <w:jc w:val="both"/>
      </w:pPr>
    </w:p>
    <w:p w14:paraId="4F37009E" w14:textId="239CFD66" w:rsidR="001E480C" w:rsidRDefault="00566E10" w:rsidP="00566E10">
      <w:pPr>
        <w:spacing w:after="0" w:line="240" w:lineRule="auto"/>
        <w:jc w:val="both"/>
      </w:pPr>
      <w:r>
        <w:t xml:space="preserve">                     </w:t>
      </w:r>
      <w:sdt>
        <w:sdtPr>
          <w:id w:val="4051863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ie dotyczy</w:t>
      </w:r>
    </w:p>
    <w:p w14:paraId="33CFDB96" w14:textId="77777777" w:rsidR="001E480C" w:rsidRPr="000845B0" w:rsidRDefault="001E480C" w:rsidP="00A33ED4">
      <w:pPr>
        <w:spacing w:after="0" w:line="240" w:lineRule="auto"/>
        <w:jc w:val="both"/>
      </w:pPr>
    </w:p>
    <w:p w14:paraId="58BE5114" w14:textId="77777777" w:rsidR="003B09E4" w:rsidRPr="000845B0" w:rsidRDefault="003B09E4" w:rsidP="003B09E4">
      <w:pPr>
        <w:spacing w:after="0" w:line="240" w:lineRule="auto"/>
        <w:jc w:val="both"/>
      </w:pPr>
    </w:p>
    <w:p w14:paraId="6C1A5F40" w14:textId="6267BA58" w:rsidR="003B09E4" w:rsidRPr="000845B0" w:rsidRDefault="003B09E4" w:rsidP="003B09E4">
      <w:pPr>
        <w:spacing w:after="0" w:line="240" w:lineRule="auto"/>
        <w:jc w:val="both"/>
      </w:pPr>
      <w:r w:rsidRPr="000845B0">
        <w:t xml:space="preserve">Jestem świadomy/świadoma odpowiedzialności karnej za </w:t>
      </w:r>
      <w:r w:rsidR="00111C6A" w:rsidRPr="000845B0">
        <w:t>złożenie</w:t>
      </w:r>
      <w:r w:rsidRPr="000845B0">
        <w:t xml:space="preserve"> fałszywych oświadczeń.</w:t>
      </w:r>
    </w:p>
    <w:p w14:paraId="433391A8" w14:textId="77777777" w:rsidR="00F245CD" w:rsidRPr="000845B0" w:rsidRDefault="00F245CD" w:rsidP="00F245CD">
      <w:pPr>
        <w:spacing w:after="0"/>
        <w:ind w:left="1276" w:firstLine="17"/>
        <w:jc w:val="both"/>
      </w:pPr>
    </w:p>
    <w:p w14:paraId="203011E9" w14:textId="77777777" w:rsidR="00F245CD" w:rsidRDefault="00F245CD" w:rsidP="00F245CD">
      <w:pPr>
        <w:spacing w:after="0"/>
        <w:ind w:left="1276" w:firstLine="17"/>
        <w:jc w:val="both"/>
      </w:pPr>
    </w:p>
    <w:p w14:paraId="68DDF3CD" w14:textId="77777777" w:rsidR="003C421B" w:rsidRDefault="003C421B" w:rsidP="00F245CD">
      <w:pPr>
        <w:spacing w:after="0"/>
        <w:ind w:left="1276" w:firstLine="17"/>
        <w:jc w:val="both"/>
      </w:pPr>
    </w:p>
    <w:tbl>
      <w:tblPr>
        <w:tblStyle w:val="Tabela-Siatk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1"/>
      </w:tblGrid>
      <w:tr w:rsidR="003C421B" w:rsidRPr="000845B0" w14:paraId="714DC9A1" w14:textId="77777777" w:rsidTr="003C421B">
        <w:tc>
          <w:tcPr>
            <w:tcW w:w="4536" w:type="dxa"/>
          </w:tcPr>
          <w:p w14:paraId="20CBFCBD" w14:textId="77777777" w:rsidR="003C421B" w:rsidRPr="000845B0" w:rsidRDefault="003C421B" w:rsidP="00A24083">
            <w:pPr>
              <w:tabs>
                <w:tab w:val="num" w:pos="0"/>
              </w:tabs>
              <w:spacing w:after="0"/>
              <w:jc w:val="both"/>
            </w:pPr>
            <w:r w:rsidRPr="000845B0">
              <w:t>……………………………</w:t>
            </w:r>
          </w:p>
        </w:tc>
        <w:tc>
          <w:tcPr>
            <w:tcW w:w="4531" w:type="dxa"/>
          </w:tcPr>
          <w:p w14:paraId="4CABAE62" w14:textId="77777777" w:rsidR="003C421B" w:rsidRPr="000845B0" w:rsidRDefault="003C421B" w:rsidP="00A24083">
            <w:pPr>
              <w:tabs>
                <w:tab w:val="num" w:pos="0"/>
              </w:tabs>
              <w:spacing w:after="0"/>
              <w:jc w:val="both"/>
            </w:pPr>
            <w:r w:rsidRPr="000845B0">
              <w:t>…………………………………………………………………….……</w:t>
            </w:r>
          </w:p>
        </w:tc>
      </w:tr>
      <w:tr w:rsidR="003C421B" w14:paraId="27A7584D" w14:textId="77777777" w:rsidTr="003C421B">
        <w:trPr>
          <w:trHeight w:val="220"/>
        </w:trPr>
        <w:tc>
          <w:tcPr>
            <w:tcW w:w="4536" w:type="dxa"/>
          </w:tcPr>
          <w:p w14:paraId="503D1222" w14:textId="77777777" w:rsidR="003C421B" w:rsidRPr="000845B0" w:rsidRDefault="003C421B" w:rsidP="00A24083">
            <w:pPr>
              <w:tabs>
                <w:tab w:val="num" w:pos="0"/>
              </w:tabs>
              <w:spacing w:after="0"/>
              <w:jc w:val="both"/>
            </w:pPr>
            <w:r w:rsidRPr="000845B0">
              <w:rPr>
                <w:i/>
                <w:iCs/>
                <w:sz w:val="20"/>
                <w:szCs w:val="20"/>
              </w:rPr>
              <w:t>Miejscowość i data</w:t>
            </w:r>
            <w:r w:rsidRPr="000845B0">
              <w:rPr>
                <w:i/>
                <w:iCs/>
                <w:sz w:val="20"/>
                <w:szCs w:val="20"/>
              </w:rPr>
              <w:tab/>
            </w:r>
          </w:p>
        </w:tc>
        <w:tc>
          <w:tcPr>
            <w:tcW w:w="4531" w:type="dxa"/>
          </w:tcPr>
          <w:p w14:paraId="51ED8AE0" w14:textId="77777777" w:rsidR="003C421B" w:rsidRDefault="003C421B" w:rsidP="00A24083">
            <w:pPr>
              <w:tabs>
                <w:tab w:val="num" w:pos="0"/>
              </w:tabs>
              <w:spacing w:after="0"/>
              <w:jc w:val="center"/>
              <w:rPr>
                <w:i/>
                <w:iCs/>
                <w:sz w:val="20"/>
                <w:szCs w:val="20"/>
              </w:rPr>
            </w:pPr>
            <w:r w:rsidRPr="00D94A7A">
              <w:rPr>
                <w:i/>
                <w:iCs/>
                <w:sz w:val="20"/>
                <w:szCs w:val="20"/>
              </w:rPr>
              <w:t xml:space="preserve">Imię i </w:t>
            </w:r>
            <w:r>
              <w:rPr>
                <w:i/>
                <w:iCs/>
                <w:sz w:val="20"/>
                <w:szCs w:val="20"/>
              </w:rPr>
              <w:t>n</w:t>
            </w:r>
            <w:r w:rsidRPr="00D94A7A">
              <w:rPr>
                <w:i/>
                <w:iCs/>
                <w:sz w:val="20"/>
                <w:szCs w:val="20"/>
              </w:rPr>
              <w:t>azwisko</w:t>
            </w:r>
            <w:r w:rsidRPr="000845B0">
              <w:rPr>
                <w:i/>
                <w:iCs/>
                <w:sz w:val="20"/>
                <w:szCs w:val="20"/>
              </w:rPr>
              <w:t xml:space="preserve"> </w:t>
            </w:r>
            <w:r>
              <w:rPr>
                <w:i/>
                <w:iCs/>
                <w:sz w:val="20"/>
                <w:szCs w:val="20"/>
              </w:rPr>
              <w:t>oraz p</w:t>
            </w:r>
            <w:r w:rsidRPr="000845B0">
              <w:rPr>
                <w:i/>
                <w:iCs/>
                <w:sz w:val="20"/>
                <w:szCs w:val="20"/>
              </w:rPr>
              <w:t>odpis</w:t>
            </w:r>
          </w:p>
          <w:p w14:paraId="20F59C21" w14:textId="63904144" w:rsidR="003C421B" w:rsidRPr="000845B0" w:rsidRDefault="003C421B" w:rsidP="00A24083">
            <w:pPr>
              <w:tabs>
                <w:tab w:val="num" w:pos="0"/>
              </w:tabs>
              <w:spacing w:after="0"/>
              <w:jc w:val="center"/>
              <w:rPr>
                <w:i/>
                <w:iCs/>
                <w:sz w:val="20"/>
                <w:szCs w:val="20"/>
              </w:rPr>
            </w:pPr>
            <w:r w:rsidRPr="000845B0">
              <w:rPr>
                <w:i/>
                <w:iCs/>
                <w:sz w:val="20"/>
                <w:szCs w:val="20"/>
              </w:rPr>
              <w:t xml:space="preserve"> osoby upoważnionej do złożenia</w:t>
            </w:r>
            <w:r w:rsidRPr="000845B0">
              <w:rPr>
                <w:i/>
                <w:iCs/>
                <w:sz w:val="20"/>
                <w:szCs w:val="20"/>
              </w:rPr>
              <w:br/>
            </w:r>
            <w:r w:rsidRPr="000845B0">
              <w:t xml:space="preserve"> </w:t>
            </w:r>
            <w:r w:rsidR="008B5C47" w:rsidRPr="000845B0">
              <w:rPr>
                <w:i/>
                <w:iCs/>
                <w:sz w:val="20"/>
                <w:szCs w:val="20"/>
              </w:rPr>
              <w:t>oświadczeń w</w:t>
            </w:r>
            <w:r w:rsidRPr="000845B0">
              <w:rPr>
                <w:i/>
                <w:iCs/>
                <w:sz w:val="20"/>
                <w:szCs w:val="20"/>
              </w:rPr>
              <w:t xml:space="preserve"> imieniu Wnioskodawcy</w:t>
            </w:r>
          </w:p>
          <w:p w14:paraId="09734EEC" w14:textId="77777777" w:rsidR="003C421B" w:rsidRDefault="003C421B" w:rsidP="00A24083">
            <w:pPr>
              <w:tabs>
                <w:tab w:val="num" w:pos="0"/>
              </w:tabs>
              <w:spacing w:after="0"/>
              <w:jc w:val="center"/>
            </w:pPr>
            <w:r w:rsidRPr="000845B0">
              <w:rPr>
                <w:i/>
                <w:iCs/>
                <w:sz w:val="20"/>
                <w:szCs w:val="20"/>
              </w:rPr>
              <w:t>(podpisano elektronicznie)</w:t>
            </w:r>
          </w:p>
        </w:tc>
      </w:tr>
    </w:tbl>
    <w:p w14:paraId="73EFC4F4" w14:textId="77777777" w:rsidR="003C421B" w:rsidRDefault="003C421B" w:rsidP="00F245CD">
      <w:pPr>
        <w:spacing w:after="0"/>
        <w:ind w:left="1276" w:firstLine="17"/>
        <w:jc w:val="both"/>
      </w:pPr>
    </w:p>
    <w:sectPr w:rsidR="003C421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54131" w14:textId="77777777" w:rsidR="008C4149" w:rsidRDefault="008C4149" w:rsidP="00E9607D">
      <w:pPr>
        <w:spacing w:after="0" w:line="240" w:lineRule="auto"/>
      </w:pPr>
      <w:r>
        <w:separator/>
      </w:r>
    </w:p>
  </w:endnote>
  <w:endnote w:type="continuationSeparator" w:id="0">
    <w:p w14:paraId="1F0BE410" w14:textId="77777777" w:rsidR="008C4149" w:rsidRDefault="008C4149" w:rsidP="00E9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2D52C" w14:textId="77777777" w:rsidR="008C4149" w:rsidRDefault="008C4149" w:rsidP="00E9607D">
      <w:pPr>
        <w:spacing w:after="0" w:line="240" w:lineRule="auto"/>
      </w:pPr>
      <w:r>
        <w:separator/>
      </w:r>
    </w:p>
  </w:footnote>
  <w:footnote w:type="continuationSeparator" w:id="0">
    <w:p w14:paraId="285071D9" w14:textId="77777777" w:rsidR="008C4149" w:rsidRDefault="008C4149" w:rsidP="00E9607D">
      <w:pPr>
        <w:spacing w:after="0" w:line="240" w:lineRule="auto"/>
      </w:pPr>
      <w:r>
        <w:continuationSeparator/>
      </w:r>
    </w:p>
  </w:footnote>
  <w:footnote w:id="1">
    <w:p w14:paraId="15B51861" w14:textId="1E4FAD7C" w:rsidR="00166516" w:rsidRPr="00812CB9" w:rsidRDefault="00166516" w:rsidP="001E480C">
      <w:pPr>
        <w:pStyle w:val="Tekstprzypisudolnego"/>
        <w:spacing w:after="0"/>
        <w:jc w:val="both"/>
        <w:rPr>
          <w:lang w:val="pl-PL"/>
        </w:rPr>
      </w:pPr>
      <w:r>
        <w:rPr>
          <w:rStyle w:val="Odwoanieprzypisudolnego"/>
        </w:rPr>
        <w:footnoteRef/>
      </w:r>
      <w:r>
        <w:t xml:space="preserve"> </w:t>
      </w:r>
      <w:r w:rsidRPr="00CB4D50">
        <w:rPr>
          <w:sz w:val="18"/>
          <w:szCs w:val="18"/>
          <w:lang w:val="pl-PL"/>
        </w:rPr>
        <w:t xml:space="preserve">„rozpoczęcie prac” oznacza rozpoczęcie robót budowlanych związanych z inwestycją lub pierwsze prawnie wiążące zobowiązanie do zamówienia urządzeń lub inne zobowiązanie, które sprawia, że inwestycja staje się nieodwracalna, </w:t>
      </w:r>
      <w:r w:rsidR="00CB4D50" w:rsidRPr="00CB4D50">
        <w:rPr>
          <w:sz w:val="18"/>
          <w:szCs w:val="18"/>
          <w:lang w:val="pl-PL"/>
        </w:rPr>
        <w:t>zależnie</w:t>
      </w:r>
      <w:r w:rsidRPr="00CB4D50">
        <w:rPr>
          <w:sz w:val="18"/>
          <w:szCs w:val="18"/>
          <w:lang w:val="pl-PL"/>
        </w:rPr>
        <w:t xml:space="preserve"> od </w:t>
      </w:r>
      <w:r w:rsidRPr="00812CB9">
        <w:rPr>
          <w:sz w:val="18"/>
          <w:szCs w:val="18"/>
          <w:lang w:val="pl-PL"/>
        </w:rPr>
        <w:t xml:space="preserve">tego, co </w:t>
      </w:r>
      <w:r w:rsidR="00CB4D50" w:rsidRPr="00812CB9">
        <w:rPr>
          <w:sz w:val="18"/>
          <w:szCs w:val="18"/>
          <w:lang w:val="pl-PL"/>
        </w:rPr>
        <w:t>nastąpi</w:t>
      </w:r>
      <w:r w:rsidRPr="00812CB9">
        <w:rPr>
          <w:sz w:val="18"/>
          <w:szCs w:val="18"/>
          <w:lang w:val="pl-PL"/>
        </w:rPr>
        <w:t xml:space="preserve"> najpierw. Zakup gruntów ani prac przygotowawczych, takich jak uzyskanie zezwoleń i przeprowadzenie studiów wykonalności, nie uznaje się za rozpoczęcie prac. W odniesieniu do </w:t>
      </w:r>
      <w:r w:rsidR="00CB4D50" w:rsidRPr="00812CB9">
        <w:rPr>
          <w:sz w:val="18"/>
          <w:szCs w:val="18"/>
          <w:lang w:val="pl-PL"/>
        </w:rPr>
        <w:t>przejęć</w:t>
      </w:r>
      <w:r w:rsidRPr="00812CB9">
        <w:rPr>
          <w:sz w:val="18"/>
          <w:szCs w:val="18"/>
          <w:lang w:val="pl-PL"/>
        </w:rPr>
        <w:t xml:space="preserve"> „rozpoczęcie prac” oznacza moment nabycia aktywów bezpośrednio związanych z nabytym zakładem.</w:t>
      </w:r>
      <w:r w:rsidRPr="00812CB9">
        <w:rPr>
          <w:lang w:val="pl-PL"/>
        </w:rPr>
        <w:t xml:space="preserve">  </w:t>
      </w:r>
    </w:p>
  </w:footnote>
  <w:footnote w:id="2">
    <w:p w14:paraId="00D37FE9" w14:textId="60875A9E" w:rsidR="000508C3" w:rsidRPr="009F5FD6" w:rsidRDefault="000508C3" w:rsidP="001E480C">
      <w:pPr>
        <w:pStyle w:val="Tekstprzypisudolnego"/>
        <w:spacing w:after="0"/>
        <w:jc w:val="both"/>
        <w:rPr>
          <w:lang w:val="pl-PL"/>
        </w:rPr>
      </w:pPr>
      <w:r w:rsidRPr="00812CB9">
        <w:rPr>
          <w:rStyle w:val="Odwoanieprzypisudolnego"/>
        </w:rPr>
        <w:footnoteRef/>
      </w:r>
      <w:r w:rsidRPr="00812CB9">
        <w:t xml:space="preserve"> </w:t>
      </w:r>
      <w:r w:rsidRPr="00812CB9">
        <w:rPr>
          <w:sz w:val="18"/>
          <w:szCs w:val="18"/>
        </w:rPr>
        <w:t>dotyczy wyłącznie projektów o wartości od 5 mln EUR</w:t>
      </w:r>
      <w:r w:rsidR="00777A37" w:rsidRPr="00812CB9">
        <w:rPr>
          <w:sz w:val="18"/>
          <w:szCs w:val="18"/>
        </w:rPr>
        <w:t xml:space="preserve"> kosztów całkowitych</w:t>
      </w:r>
      <w:r w:rsidRPr="00812CB9">
        <w:rPr>
          <w:sz w:val="18"/>
          <w:szCs w:val="18"/>
        </w:rPr>
        <w:t>. W przypadku realizacji projektu w ramach partnerstwa, odpowiednio zmienione oświadczenie składa każdy z partnerów, który w ramach ponoszonych przez niego wydatków będzie kwalifikował podatek od towarów i usług.</w:t>
      </w:r>
      <w:r w:rsidR="00777A37" w:rsidRPr="00812CB9">
        <w:rPr>
          <w:sz w:val="18"/>
          <w:szCs w:val="18"/>
        </w:rPr>
        <w:t xml:space="preserve"> W PRZYPADKU PROJEKTÓW O WARTOŚCI DO 5 MLN EUR KOSZTÓW CAŁKOWITYCH, OŚWIADCZENIE NALEŻY POZOSTAWIĆ NIEWYPEŁNIONE.</w:t>
      </w:r>
    </w:p>
  </w:footnote>
  <w:footnote w:id="3">
    <w:p w14:paraId="4CDEBCA0" w14:textId="77777777" w:rsidR="000508C3" w:rsidRPr="009F5FD6" w:rsidRDefault="000508C3" w:rsidP="000508C3">
      <w:pPr>
        <w:pStyle w:val="Tekstprzypisudolnego"/>
        <w:jc w:val="both"/>
        <w:rPr>
          <w:rFonts w:asciiTheme="minorHAnsi" w:hAnsiTheme="minorHAnsi" w:cstheme="minorHAnsi"/>
          <w:sz w:val="18"/>
          <w:szCs w:val="18"/>
        </w:rPr>
      </w:pPr>
      <w:r w:rsidRPr="009F5FD6">
        <w:rPr>
          <w:rStyle w:val="Odwoanieprzypisudolnego"/>
          <w:rFonts w:asciiTheme="minorHAnsi" w:hAnsiTheme="minorHAnsi" w:cstheme="minorHAnsi"/>
          <w:sz w:val="18"/>
          <w:szCs w:val="18"/>
        </w:rPr>
        <w:footnoteRef/>
      </w:r>
      <w:r w:rsidRPr="009F5FD6">
        <w:rPr>
          <w:rFonts w:asciiTheme="minorHAnsi" w:hAnsiTheme="minorHAnsi" w:cstheme="minorHAnsi"/>
          <w:sz w:val="18"/>
          <w:szCs w:val="18"/>
        </w:rPr>
        <w:t xml:space="preserve"> Por. z art. 91 ust. 7 ustawy z dnia 11 marca 2004 r. o podatku od towarów i usług (Dz. U. z 2022 r. poz. 931, z </w:t>
      </w:r>
      <w:proofErr w:type="spellStart"/>
      <w:r w:rsidRPr="009F5FD6">
        <w:rPr>
          <w:rFonts w:asciiTheme="minorHAnsi" w:hAnsiTheme="minorHAnsi" w:cstheme="minorHAnsi"/>
          <w:sz w:val="18"/>
          <w:szCs w:val="18"/>
        </w:rPr>
        <w:t>późn</w:t>
      </w:r>
      <w:proofErr w:type="spellEnd"/>
      <w:r w:rsidRPr="009F5FD6">
        <w:rPr>
          <w:rFonts w:asciiTheme="minorHAnsi" w:hAnsiTheme="minorHAnsi" w:cstheme="minorHAnsi"/>
          <w:sz w:val="18"/>
          <w:szCs w:val="18"/>
        </w:rPr>
        <w:t>.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0D0F4" w14:textId="4EC05CB5" w:rsidR="005E431C" w:rsidRDefault="005E431C">
    <w:pPr>
      <w:pStyle w:val="Nagwek"/>
    </w:pPr>
    <w:r w:rsidRPr="00AA0242">
      <w:rPr>
        <w:noProof/>
      </w:rPr>
      <w:drawing>
        <wp:inline distT="0" distB="0" distL="0" distR="0" wp14:anchorId="44B16285" wp14:editId="712480D3">
          <wp:extent cx="5760720" cy="709930"/>
          <wp:effectExtent l="0" t="0" r="0" b="0"/>
          <wp:docPr id="2" name="Obraz 2" descr="obraz zawierający logotypy służące do oznaczania projektów współfinansowanych z 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typy służące do oznaczania projektów współfinansowanych z UE "/>
                  <pic:cNvPicPr/>
                </pic:nvPicPr>
                <pic:blipFill>
                  <a:blip r:embed="rId1"/>
                  <a:stretch>
                    <a:fillRect/>
                  </a:stretch>
                </pic:blipFill>
                <pic:spPr>
                  <a:xfrm>
                    <a:off x="0" y="0"/>
                    <a:ext cx="5760720" cy="709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96B58"/>
    <w:multiLevelType w:val="hybridMultilevel"/>
    <w:tmpl w:val="10780772"/>
    <w:lvl w:ilvl="0" w:tplc="E43ECF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B59658A"/>
    <w:multiLevelType w:val="hybridMultilevel"/>
    <w:tmpl w:val="60B8ECAC"/>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2" w15:restartNumberingAfterBreak="0">
    <w:nsid w:val="391B1209"/>
    <w:multiLevelType w:val="hybridMultilevel"/>
    <w:tmpl w:val="2622627E"/>
    <w:lvl w:ilvl="0" w:tplc="04150001">
      <w:start w:val="1"/>
      <w:numFmt w:val="bullet"/>
      <w:lvlText w:val=""/>
      <w:lvlJc w:val="left"/>
      <w:pPr>
        <w:ind w:left="1838" w:hanging="360"/>
      </w:pPr>
      <w:rPr>
        <w:rFonts w:ascii="Symbol" w:hAnsi="Symbol" w:hint="default"/>
      </w:rPr>
    </w:lvl>
    <w:lvl w:ilvl="1" w:tplc="04150003" w:tentative="1">
      <w:start w:val="1"/>
      <w:numFmt w:val="bullet"/>
      <w:lvlText w:val="o"/>
      <w:lvlJc w:val="left"/>
      <w:pPr>
        <w:ind w:left="2558" w:hanging="360"/>
      </w:pPr>
      <w:rPr>
        <w:rFonts w:ascii="Courier New" w:hAnsi="Courier New" w:cs="Courier New" w:hint="default"/>
      </w:rPr>
    </w:lvl>
    <w:lvl w:ilvl="2" w:tplc="04150005" w:tentative="1">
      <w:start w:val="1"/>
      <w:numFmt w:val="bullet"/>
      <w:lvlText w:val=""/>
      <w:lvlJc w:val="left"/>
      <w:pPr>
        <w:ind w:left="3278" w:hanging="360"/>
      </w:pPr>
      <w:rPr>
        <w:rFonts w:ascii="Wingdings" w:hAnsi="Wingdings" w:hint="default"/>
      </w:rPr>
    </w:lvl>
    <w:lvl w:ilvl="3" w:tplc="04150001" w:tentative="1">
      <w:start w:val="1"/>
      <w:numFmt w:val="bullet"/>
      <w:lvlText w:val=""/>
      <w:lvlJc w:val="left"/>
      <w:pPr>
        <w:ind w:left="3998" w:hanging="360"/>
      </w:pPr>
      <w:rPr>
        <w:rFonts w:ascii="Symbol" w:hAnsi="Symbol" w:hint="default"/>
      </w:rPr>
    </w:lvl>
    <w:lvl w:ilvl="4" w:tplc="04150003" w:tentative="1">
      <w:start w:val="1"/>
      <w:numFmt w:val="bullet"/>
      <w:lvlText w:val="o"/>
      <w:lvlJc w:val="left"/>
      <w:pPr>
        <w:ind w:left="4718" w:hanging="360"/>
      </w:pPr>
      <w:rPr>
        <w:rFonts w:ascii="Courier New" w:hAnsi="Courier New" w:cs="Courier New" w:hint="default"/>
      </w:rPr>
    </w:lvl>
    <w:lvl w:ilvl="5" w:tplc="04150005" w:tentative="1">
      <w:start w:val="1"/>
      <w:numFmt w:val="bullet"/>
      <w:lvlText w:val=""/>
      <w:lvlJc w:val="left"/>
      <w:pPr>
        <w:ind w:left="5438" w:hanging="360"/>
      </w:pPr>
      <w:rPr>
        <w:rFonts w:ascii="Wingdings" w:hAnsi="Wingdings" w:hint="default"/>
      </w:rPr>
    </w:lvl>
    <w:lvl w:ilvl="6" w:tplc="04150001" w:tentative="1">
      <w:start w:val="1"/>
      <w:numFmt w:val="bullet"/>
      <w:lvlText w:val=""/>
      <w:lvlJc w:val="left"/>
      <w:pPr>
        <w:ind w:left="6158" w:hanging="360"/>
      </w:pPr>
      <w:rPr>
        <w:rFonts w:ascii="Symbol" w:hAnsi="Symbol" w:hint="default"/>
      </w:rPr>
    </w:lvl>
    <w:lvl w:ilvl="7" w:tplc="04150003" w:tentative="1">
      <w:start w:val="1"/>
      <w:numFmt w:val="bullet"/>
      <w:lvlText w:val="o"/>
      <w:lvlJc w:val="left"/>
      <w:pPr>
        <w:ind w:left="6878" w:hanging="360"/>
      </w:pPr>
      <w:rPr>
        <w:rFonts w:ascii="Courier New" w:hAnsi="Courier New" w:cs="Courier New" w:hint="default"/>
      </w:rPr>
    </w:lvl>
    <w:lvl w:ilvl="8" w:tplc="04150005" w:tentative="1">
      <w:start w:val="1"/>
      <w:numFmt w:val="bullet"/>
      <w:lvlText w:val=""/>
      <w:lvlJc w:val="left"/>
      <w:pPr>
        <w:ind w:left="7598" w:hanging="360"/>
      </w:pPr>
      <w:rPr>
        <w:rFonts w:ascii="Wingdings" w:hAnsi="Wingdings" w:hint="default"/>
      </w:rPr>
    </w:lvl>
  </w:abstractNum>
  <w:abstractNum w:abstractNumId="3" w15:restartNumberingAfterBreak="0">
    <w:nsid w:val="3F7528E3"/>
    <w:multiLevelType w:val="hybridMultilevel"/>
    <w:tmpl w:val="C5FCDE76"/>
    <w:lvl w:ilvl="0" w:tplc="CEF66E0A">
      <w:start w:val="1"/>
      <w:numFmt w:val="decimal"/>
      <w:lvlText w:val="%1."/>
      <w:lvlJc w:val="left"/>
      <w:pPr>
        <w:tabs>
          <w:tab w:val="num" w:pos="1070"/>
        </w:tabs>
        <w:ind w:left="1070" w:hanging="360"/>
      </w:pPr>
      <w:rPr>
        <w:rFonts w:ascii="Calibri" w:eastAsia="Calibri" w:hAnsi="Calibri"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75CE3357"/>
    <w:multiLevelType w:val="hybridMultilevel"/>
    <w:tmpl w:val="4EE2BA12"/>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8025714">
    <w:abstractNumId w:val="3"/>
  </w:num>
  <w:num w:numId="2" w16cid:durableId="1748066711">
    <w:abstractNumId w:val="1"/>
  </w:num>
  <w:num w:numId="3" w16cid:durableId="442119766">
    <w:abstractNumId w:val="4"/>
  </w:num>
  <w:num w:numId="4" w16cid:durableId="2045054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8607172">
    <w:abstractNumId w:val="0"/>
  </w:num>
  <w:num w:numId="6" w16cid:durableId="19475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7D"/>
    <w:rsid w:val="00002153"/>
    <w:rsid w:val="0002539E"/>
    <w:rsid w:val="00026615"/>
    <w:rsid w:val="00027CC0"/>
    <w:rsid w:val="0005001A"/>
    <w:rsid w:val="000504C4"/>
    <w:rsid w:val="000508C3"/>
    <w:rsid w:val="00072D88"/>
    <w:rsid w:val="000845B0"/>
    <w:rsid w:val="00091C92"/>
    <w:rsid w:val="00096CD0"/>
    <w:rsid w:val="000B40A9"/>
    <w:rsid w:val="000B41FA"/>
    <w:rsid w:val="000F1F34"/>
    <w:rsid w:val="00111C6A"/>
    <w:rsid w:val="00143EDB"/>
    <w:rsid w:val="00166516"/>
    <w:rsid w:val="00171885"/>
    <w:rsid w:val="001975F7"/>
    <w:rsid w:val="00197F12"/>
    <w:rsid w:val="001E47AD"/>
    <w:rsid w:val="001E480C"/>
    <w:rsid w:val="00292CF3"/>
    <w:rsid w:val="002A1524"/>
    <w:rsid w:val="002D21FF"/>
    <w:rsid w:val="002F660A"/>
    <w:rsid w:val="002F6A25"/>
    <w:rsid w:val="00305F1A"/>
    <w:rsid w:val="0038707E"/>
    <w:rsid w:val="003A16D8"/>
    <w:rsid w:val="003B09E4"/>
    <w:rsid w:val="003C421B"/>
    <w:rsid w:val="003D066F"/>
    <w:rsid w:val="003D1383"/>
    <w:rsid w:val="003D29DD"/>
    <w:rsid w:val="003F311A"/>
    <w:rsid w:val="00440807"/>
    <w:rsid w:val="00445FF1"/>
    <w:rsid w:val="0049094F"/>
    <w:rsid w:val="004C59D0"/>
    <w:rsid w:val="004D4C94"/>
    <w:rsid w:val="00550FA6"/>
    <w:rsid w:val="00552AA4"/>
    <w:rsid w:val="005600D0"/>
    <w:rsid w:val="00563257"/>
    <w:rsid w:val="00566E10"/>
    <w:rsid w:val="0058798C"/>
    <w:rsid w:val="00592334"/>
    <w:rsid w:val="00595B88"/>
    <w:rsid w:val="005A2885"/>
    <w:rsid w:val="005A78B0"/>
    <w:rsid w:val="005C0A1C"/>
    <w:rsid w:val="005D3A37"/>
    <w:rsid w:val="005E431C"/>
    <w:rsid w:val="00671D5A"/>
    <w:rsid w:val="00685D18"/>
    <w:rsid w:val="007055A6"/>
    <w:rsid w:val="007235BF"/>
    <w:rsid w:val="00747813"/>
    <w:rsid w:val="00756401"/>
    <w:rsid w:val="00774307"/>
    <w:rsid w:val="00777A37"/>
    <w:rsid w:val="007B56FB"/>
    <w:rsid w:val="007C13F0"/>
    <w:rsid w:val="007F4511"/>
    <w:rsid w:val="00812CB9"/>
    <w:rsid w:val="0082749B"/>
    <w:rsid w:val="00862FEE"/>
    <w:rsid w:val="008B032E"/>
    <w:rsid w:val="008B5C47"/>
    <w:rsid w:val="008C0761"/>
    <w:rsid w:val="008C4149"/>
    <w:rsid w:val="008D02E5"/>
    <w:rsid w:val="008E273F"/>
    <w:rsid w:val="00916045"/>
    <w:rsid w:val="00935A4C"/>
    <w:rsid w:val="0095026E"/>
    <w:rsid w:val="00972A0E"/>
    <w:rsid w:val="00991172"/>
    <w:rsid w:val="00993835"/>
    <w:rsid w:val="0099459A"/>
    <w:rsid w:val="009B7273"/>
    <w:rsid w:val="00A128CE"/>
    <w:rsid w:val="00A1727C"/>
    <w:rsid w:val="00A33ED4"/>
    <w:rsid w:val="00A50D4A"/>
    <w:rsid w:val="00A75560"/>
    <w:rsid w:val="00A8386A"/>
    <w:rsid w:val="00AB2D48"/>
    <w:rsid w:val="00B068F3"/>
    <w:rsid w:val="00B311EE"/>
    <w:rsid w:val="00B91262"/>
    <w:rsid w:val="00C033C4"/>
    <w:rsid w:val="00C21096"/>
    <w:rsid w:val="00C9161B"/>
    <w:rsid w:val="00CB4D50"/>
    <w:rsid w:val="00CF1FF4"/>
    <w:rsid w:val="00D65EA1"/>
    <w:rsid w:val="00DB7366"/>
    <w:rsid w:val="00E32DB4"/>
    <w:rsid w:val="00E7427E"/>
    <w:rsid w:val="00E9607D"/>
    <w:rsid w:val="00EA628C"/>
    <w:rsid w:val="00EF18F3"/>
    <w:rsid w:val="00F06B1D"/>
    <w:rsid w:val="00F17FA8"/>
    <w:rsid w:val="00F245CD"/>
    <w:rsid w:val="00F4761E"/>
    <w:rsid w:val="00F47AE0"/>
    <w:rsid w:val="00F94B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E88D"/>
  <w15:chartTrackingRefBased/>
  <w15:docId w15:val="{0C38BC24-5DF4-4B9A-9E56-D0F45431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273F"/>
    <w:pPr>
      <w:spacing w:after="200" w:line="276" w:lineRule="auto"/>
    </w:pPr>
    <w:rPr>
      <w:rFonts w:ascii="Calibri" w:eastAsia="Calibri" w:hAnsi="Calibri" w:cs="Times New Roman"/>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E9607D"/>
    <w:rPr>
      <w:sz w:val="20"/>
      <w:szCs w:val="20"/>
      <w:lang w:val="x-none"/>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semiHidden/>
    <w:rsid w:val="00E9607D"/>
    <w:rPr>
      <w:rFonts w:ascii="Calibri" w:eastAsia="Calibri" w:hAnsi="Calibri" w:cs="Times New Roman"/>
      <w:kern w:val="0"/>
      <w:sz w:val="20"/>
      <w:szCs w:val="20"/>
      <w:lang w:val="x-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sid w:val="00E9607D"/>
    <w:rPr>
      <w:vertAlign w:val="superscript"/>
    </w:rPr>
  </w:style>
  <w:style w:type="paragraph" w:styleId="Akapitzlist">
    <w:name w:val="List Paragraph"/>
    <w:basedOn w:val="Normalny"/>
    <w:uiPriority w:val="34"/>
    <w:qFormat/>
    <w:rsid w:val="007235BF"/>
    <w:pPr>
      <w:ind w:left="720"/>
      <w:contextualSpacing/>
    </w:pPr>
  </w:style>
  <w:style w:type="paragraph" w:styleId="Nagwek">
    <w:name w:val="header"/>
    <w:basedOn w:val="Normalny"/>
    <w:link w:val="NagwekZnak"/>
    <w:uiPriority w:val="99"/>
    <w:unhideWhenUsed/>
    <w:rsid w:val="005E43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431C"/>
    <w:rPr>
      <w:rFonts w:ascii="Calibri" w:eastAsia="Calibri" w:hAnsi="Calibri" w:cs="Times New Roman"/>
      <w:kern w:val="0"/>
    </w:rPr>
  </w:style>
  <w:style w:type="paragraph" w:styleId="Stopka">
    <w:name w:val="footer"/>
    <w:basedOn w:val="Normalny"/>
    <w:link w:val="StopkaZnak"/>
    <w:uiPriority w:val="99"/>
    <w:unhideWhenUsed/>
    <w:rsid w:val="005E43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431C"/>
    <w:rPr>
      <w:rFonts w:ascii="Calibri" w:eastAsia="Calibri" w:hAnsi="Calibri" w:cs="Times New Roman"/>
      <w:kern w:val="0"/>
    </w:rPr>
  </w:style>
  <w:style w:type="character" w:styleId="Odwoaniedokomentarza">
    <w:name w:val="annotation reference"/>
    <w:basedOn w:val="Domylnaczcionkaakapitu"/>
    <w:uiPriority w:val="99"/>
    <w:semiHidden/>
    <w:unhideWhenUsed/>
    <w:rsid w:val="00E32DB4"/>
    <w:rPr>
      <w:sz w:val="16"/>
      <w:szCs w:val="16"/>
    </w:rPr>
  </w:style>
  <w:style w:type="paragraph" w:styleId="Tekstkomentarza">
    <w:name w:val="annotation text"/>
    <w:basedOn w:val="Normalny"/>
    <w:link w:val="TekstkomentarzaZnak"/>
    <w:uiPriority w:val="99"/>
    <w:semiHidden/>
    <w:unhideWhenUsed/>
    <w:rsid w:val="00E32D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2DB4"/>
    <w:rPr>
      <w:rFonts w:ascii="Calibri" w:eastAsia="Calibri" w:hAnsi="Calibri" w:cs="Times New Roman"/>
      <w:kern w:val="0"/>
      <w:sz w:val="20"/>
      <w:szCs w:val="20"/>
    </w:rPr>
  </w:style>
  <w:style w:type="paragraph" w:styleId="Tematkomentarza">
    <w:name w:val="annotation subject"/>
    <w:basedOn w:val="Tekstkomentarza"/>
    <w:next w:val="Tekstkomentarza"/>
    <w:link w:val="TematkomentarzaZnak"/>
    <w:uiPriority w:val="99"/>
    <w:semiHidden/>
    <w:unhideWhenUsed/>
    <w:rsid w:val="00E32DB4"/>
    <w:rPr>
      <w:b/>
      <w:bCs/>
    </w:rPr>
  </w:style>
  <w:style w:type="character" w:customStyle="1" w:styleId="TematkomentarzaZnak">
    <w:name w:val="Temat komentarza Znak"/>
    <w:basedOn w:val="TekstkomentarzaZnak"/>
    <w:link w:val="Tematkomentarza"/>
    <w:uiPriority w:val="99"/>
    <w:semiHidden/>
    <w:rsid w:val="00E32DB4"/>
    <w:rPr>
      <w:rFonts w:ascii="Calibri" w:eastAsia="Calibri" w:hAnsi="Calibri" w:cs="Times New Roman"/>
      <w:b/>
      <w:bCs/>
      <w:kern w:val="0"/>
      <w:sz w:val="20"/>
      <w:szCs w:val="20"/>
    </w:rPr>
  </w:style>
  <w:style w:type="table" w:styleId="Tabela-Siatka">
    <w:name w:val="Table Grid"/>
    <w:basedOn w:val="Standardowy"/>
    <w:uiPriority w:val="39"/>
    <w:rsid w:val="0008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9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720B-7307-4E18-A6D8-F20505FA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235</Words>
  <Characters>7412</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Monika</dc:creator>
  <cp:keywords/>
  <dc:description/>
  <cp:lastModifiedBy>Filipiak, Edyta</cp:lastModifiedBy>
  <cp:revision>26</cp:revision>
  <dcterms:created xsi:type="dcterms:W3CDTF">2023-08-17T07:31:00Z</dcterms:created>
  <dcterms:modified xsi:type="dcterms:W3CDTF">2024-07-31T10:00:00Z</dcterms:modified>
</cp:coreProperties>
</file>